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4AD2" w14:textId="6C84CACC" w:rsidR="00867504" w:rsidRDefault="00867504" w:rsidP="00867504">
      <w:pPr>
        <w:keepNext/>
        <w:keepLines/>
        <w:spacing w:before="40"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0" w:name="_Toc97049984"/>
      <w:bookmarkStart w:id="1" w:name="_Toc153387580"/>
    </w:p>
    <w:bookmarkEnd w:id="0"/>
    <w:bookmarkEnd w:id="1"/>
    <w:p w14:paraId="33AAF843" w14:textId="2CB20841" w:rsidR="00D23209" w:rsidRPr="00E366F0" w:rsidRDefault="00D23209" w:rsidP="00D23209">
      <w:pPr>
        <w:jc w:val="right"/>
        <w:rPr>
          <w:rFonts w:ascii="Times New Roman" w:hAnsi="Times New Roman" w:cs="Times New Roman"/>
          <w:sz w:val="24"/>
          <w:szCs w:val="24"/>
        </w:rPr>
      </w:pPr>
      <w:r w:rsidRPr="00E366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5F2D">
        <w:rPr>
          <w:rFonts w:ascii="Times New Roman" w:hAnsi="Times New Roman" w:cs="Times New Roman"/>
          <w:sz w:val="24"/>
          <w:szCs w:val="24"/>
        </w:rPr>
        <w:t>4</w:t>
      </w:r>
      <w:r w:rsidR="00D57803">
        <w:rPr>
          <w:rFonts w:ascii="Times New Roman" w:hAnsi="Times New Roman" w:cs="Times New Roman"/>
          <w:sz w:val="24"/>
          <w:szCs w:val="24"/>
        </w:rPr>
        <w:t>1</w:t>
      </w:r>
      <w:r w:rsidRPr="00E366F0">
        <w:rPr>
          <w:rFonts w:ascii="Times New Roman" w:hAnsi="Times New Roman" w:cs="Times New Roman"/>
          <w:color w:val="000000"/>
          <w:sz w:val="24"/>
          <w:szCs w:val="24"/>
        </w:rPr>
        <w:br/>
        <w:t>к Тарифному соглашению в сфере</w:t>
      </w:r>
      <w:r w:rsidRPr="00E366F0">
        <w:rPr>
          <w:rFonts w:ascii="Times New Roman" w:hAnsi="Times New Roman" w:cs="Times New Roman"/>
          <w:color w:val="000000"/>
          <w:sz w:val="24"/>
          <w:szCs w:val="24"/>
        </w:rPr>
        <w:br/>
        <w:t>обязательного медицинского страхования</w:t>
      </w:r>
      <w:r w:rsidRPr="00E366F0">
        <w:rPr>
          <w:rFonts w:ascii="Times New Roman" w:hAnsi="Times New Roman" w:cs="Times New Roman"/>
          <w:color w:val="000000"/>
          <w:sz w:val="24"/>
          <w:szCs w:val="24"/>
        </w:rPr>
        <w:br/>
        <w:t>Луганской Народной Республики на 2026 год</w:t>
      </w:r>
      <w:r w:rsidRPr="00E366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7803" w:rsidRPr="00D57803">
        <w:rPr>
          <w:rFonts w:ascii="Times New Roman" w:hAnsi="Times New Roman" w:cs="Times New Roman"/>
          <w:color w:val="000000"/>
          <w:sz w:val="24"/>
          <w:szCs w:val="24"/>
        </w:rPr>
        <w:t>от  «</w:t>
      </w:r>
      <w:r w:rsidR="00D57803" w:rsidRPr="00D57803">
        <w:rPr>
          <w:rFonts w:ascii="Times New Roman" w:hAnsi="Times New Roman" w:cs="Times New Roman"/>
          <w:color w:val="000000"/>
          <w:sz w:val="24"/>
          <w:szCs w:val="24"/>
          <w:u w:val="single"/>
        </w:rPr>
        <w:t>21</w:t>
      </w:r>
      <w:r w:rsidR="00D57803" w:rsidRPr="00D57803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D57803" w:rsidRPr="00D57803">
        <w:rPr>
          <w:rFonts w:ascii="Times New Roman" w:hAnsi="Times New Roman" w:cs="Times New Roman"/>
          <w:color w:val="000000"/>
          <w:sz w:val="24"/>
          <w:szCs w:val="24"/>
          <w:u w:val="single"/>
        </w:rPr>
        <w:t>января</w:t>
      </w:r>
      <w:r w:rsidR="00D57803" w:rsidRPr="00D57803"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bookmarkStart w:id="2" w:name="_GoBack"/>
      <w:r w:rsidR="00D57803" w:rsidRPr="00D57803">
        <w:rPr>
          <w:rFonts w:ascii="Times New Roman" w:hAnsi="Times New Roman" w:cs="Times New Roman"/>
          <w:color w:val="000000"/>
          <w:sz w:val="24"/>
          <w:szCs w:val="24"/>
          <w:u w:val="single"/>
        </w:rPr>
        <w:t>26</w:t>
      </w:r>
      <w:bookmarkEnd w:id="2"/>
      <w:r w:rsidR="00D57803" w:rsidRPr="00D57803">
        <w:rPr>
          <w:rFonts w:ascii="Times New Roman" w:hAnsi="Times New Roman" w:cs="Times New Roman"/>
          <w:color w:val="000000"/>
          <w:sz w:val="24"/>
          <w:szCs w:val="24"/>
        </w:rPr>
        <w:t xml:space="preserve">  года</w:t>
      </w:r>
    </w:p>
    <w:p w14:paraId="5EF73025" w14:textId="77777777" w:rsidR="008B385C" w:rsidRPr="002B05CD" w:rsidRDefault="008B385C" w:rsidP="009D1A33">
      <w:pPr>
        <w:keepNext/>
        <w:keepLines/>
        <w:spacing w:before="40"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E16B" w14:textId="77777777" w:rsidR="008B385C" w:rsidRPr="002B05CD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AA7E1" w14:textId="77777777" w:rsidR="008B385C" w:rsidRPr="002B05CD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платы медицинской помощи </w:t>
      </w:r>
    </w:p>
    <w:p w14:paraId="7EADF1E9" w14:textId="77777777" w:rsidR="00952377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ежучрежденческих расчетах (МУР)</w:t>
      </w:r>
    </w:p>
    <w:p w14:paraId="75A72CB1" w14:textId="466A7F99" w:rsidR="008B385C" w:rsidRPr="002B05CD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7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14:paraId="296A66DB" w14:textId="77777777" w:rsidR="008B385C" w:rsidRPr="002B05CD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8B067" w14:textId="325B9559" w:rsidR="008B385C" w:rsidRPr="002B05CD" w:rsidRDefault="008B385C" w:rsidP="008B3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91466128"/>
      <w:r w:rsidRPr="002B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в действие с 01.</w:t>
      </w:r>
      <w:r w:rsidR="00086BE3" w:rsidRPr="002B05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54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05C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054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BE3" w:rsidRPr="002B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bookmarkEnd w:id="3"/>
    <w:p w14:paraId="6C945F3E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6C93C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1. При проведении межучрежденческих расчетов применяются следующие понятия:</w:t>
      </w:r>
    </w:p>
    <w:p w14:paraId="6C32B213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МО-заказчик – медицинская организация, участвующая в реализации Территориальной программы ОМС, оказывающая медицинскую помощь в амбулаторных условиях, в условиях дневного или круглосуточного стационаров, выдавшая застрахованному лицу направление для получения внешних медицинских услуг.</w:t>
      </w:r>
    </w:p>
    <w:p w14:paraId="6FE67457" w14:textId="0F49C5A6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2B05C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дицинская организация, к которой пациент прикреплен, оказывающая первичную медико-санитарную помощь в амбулаторных условиях</w:t>
      </w:r>
      <w:r w:rsidR="008423C1"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ерриториально-участковому принципу и финансируемая по подушевому нормативу.</w:t>
      </w:r>
    </w:p>
    <w:p w14:paraId="770A2E1B" w14:textId="77777777" w:rsidR="008B385C" w:rsidRPr="008B673A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>МО-исполнитель – медицинская организация, участвующая в реализации Территориальной программы ОМС, оказывающая внешние медицинские услуги застрахованным лицам, по направлениям, выданным МО-заказчиками.</w:t>
      </w:r>
    </w:p>
    <w:p w14:paraId="5C97AF6D" w14:textId="035D4A4C" w:rsidR="008B385C" w:rsidRPr="008B673A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>Внешние медицинские услуги – медицинские услуги, оказываемые МО-исполнителем по направлению МО-заказчика по форме 057/у.</w:t>
      </w:r>
    </w:p>
    <w:p w14:paraId="15C43E00" w14:textId="248B36EE" w:rsidR="008F1C85" w:rsidRPr="008B673A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 xml:space="preserve">Территориальная рабочая группа – группа, созданная для рассмотрения актов-претензий в рамках МУР между медицинскими организациями. В состав группы входят представители ТФОМС </w:t>
      </w:r>
      <w:r w:rsidR="008F1C85" w:rsidRPr="008B673A"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.</w:t>
      </w:r>
    </w:p>
    <w:p w14:paraId="5560039B" w14:textId="1B750213" w:rsidR="00B34575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>1.2. МУР осуществляются медицинскими организациями,</w:t>
      </w:r>
      <w:r w:rsidRPr="008B673A">
        <w:rPr>
          <w:rFonts w:ascii="Calibri" w:eastAsia="Calibri" w:hAnsi="Calibri" w:cs="Times New Roman"/>
        </w:rPr>
        <w:t xml:space="preserve"> </w:t>
      </w:r>
      <w:r w:rsidRPr="008B673A">
        <w:rPr>
          <w:rFonts w:ascii="Times New Roman" w:eastAsia="Calibri" w:hAnsi="Times New Roman" w:cs="Times New Roman"/>
          <w:sz w:val="28"/>
          <w:szCs w:val="28"/>
        </w:rPr>
        <w:t>указанными в приложении № 1 к настоящему Тарифному соглашению через</w:t>
      </w:r>
      <w:r w:rsidR="00377500" w:rsidRPr="008B673A">
        <w:rPr>
          <w:rFonts w:ascii="Times New Roman" w:eastAsia="Calibri" w:hAnsi="Times New Roman" w:cs="Times New Roman"/>
          <w:sz w:val="28"/>
          <w:szCs w:val="28"/>
        </w:rPr>
        <w:t xml:space="preserve"> ТФОМС </w:t>
      </w:r>
      <w:r w:rsidRPr="008B6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500" w:rsidRPr="008B673A"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</w:t>
      </w:r>
      <w:r w:rsidRPr="008B673A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на основании заключенных договоров между медицинскими организациями.</w:t>
      </w:r>
    </w:p>
    <w:p w14:paraId="497E80AA" w14:textId="1C6AFF93" w:rsidR="001F3272" w:rsidRPr="002B05CD" w:rsidRDefault="001F3272" w:rsidP="008B38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В случае превышения медицинск</w:t>
      </w:r>
      <w:r w:rsidR="002A7ADF" w:rsidRPr="002B05CD">
        <w:rPr>
          <w:rFonts w:ascii="Times New Roman" w:eastAsia="Calibri" w:hAnsi="Times New Roman" w:cs="Times New Roman"/>
          <w:sz w:val="28"/>
          <w:szCs w:val="28"/>
        </w:rPr>
        <w:t>ой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2A7ADF" w:rsidRPr="002B05CD">
        <w:rPr>
          <w:rFonts w:ascii="Times New Roman" w:eastAsia="Calibri" w:hAnsi="Times New Roman" w:cs="Times New Roman"/>
          <w:sz w:val="28"/>
          <w:szCs w:val="28"/>
        </w:rPr>
        <w:t>ей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ADF" w:rsidRPr="002B05CD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объемов медицинской помощи, </w:t>
      </w:r>
      <w:r w:rsidR="002A7ADF" w:rsidRPr="002B05CD">
        <w:rPr>
          <w:rFonts w:ascii="Times New Roman" w:eastAsia="Calibri" w:hAnsi="Times New Roman" w:cs="Times New Roman"/>
          <w:sz w:val="28"/>
          <w:szCs w:val="28"/>
        </w:rPr>
        <w:t>установленных Комиссией по разработке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программ</w:t>
      </w:r>
      <w:r w:rsidR="002A7ADF" w:rsidRPr="002B05CD">
        <w:rPr>
          <w:rFonts w:ascii="Times New Roman" w:eastAsia="Calibri" w:hAnsi="Times New Roman" w:cs="Times New Roman"/>
          <w:sz w:val="28"/>
          <w:szCs w:val="28"/>
        </w:rPr>
        <w:t>ы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6CB">
        <w:rPr>
          <w:rFonts w:ascii="Times New Roman" w:eastAsia="Calibri" w:hAnsi="Times New Roman" w:cs="Times New Roman"/>
          <w:sz w:val="28"/>
          <w:szCs w:val="28"/>
        </w:rPr>
        <w:t xml:space="preserve">ОМС, </w:t>
      </w:r>
      <w:r w:rsidRPr="002B05CD">
        <w:rPr>
          <w:rFonts w:ascii="Times New Roman" w:eastAsia="Calibri" w:hAnsi="Times New Roman" w:cs="Times New Roman"/>
          <w:sz w:val="28"/>
          <w:szCs w:val="28"/>
        </w:rPr>
        <w:t>расчеты за оказанную медицинскую помощь осуществляются в рамках межучрежденческих расчетов.</w:t>
      </w:r>
    </w:p>
    <w:p w14:paraId="7D881543" w14:textId="279991E3" w:rsidR="008B385C" w:rsidRPr="008B673A" w:rsidRDefault="008B385C" w:rsidP="008B38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B05CD">
        <w:rPr>
          <w:rFonts w:ascii="Times New Roman" w:eastAsia="Calibri" w:hAnsi="Times New Roman" w:cs="Times New Roman"/>
          <w:sz w:val="28"/>
        </w:rPr>
        <w:lastRenderedPageBreak/>
        <w:t xml:space="preserve">1.3. В случае, если МУР осуществляются медицинскими организациями на основании гражданско-правовых договоров, тарифы и порядок расчетов </w:t>
      </w:r>
      <w:r w:rsidRPr="008B673A">
        <w:rPr>
          <w:rFonts w:ascii="Times New Roman" w:eastAsia="Calibri" w:hAnsi="Times New Roman" w:cs="Times New Roman"/>
          <w:sz w:val="28"/>
        </w:rPr>
        <w:t>устанавливаются исходя из условий соответствующих договоров.</w:t>
      </w:r>
    </w:p>
    <w:p w14:paraId="68A494D6" w14:textId="005E3B5D" w:rsidR="008B385C" w:rsidRPr="008B673A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4" w:name="_Hlk154072495"/>
      <w:r w:rsidRPr="008B673A">
        <w:rPr>
          <w:rFonts w:ascii="Times New Roman" w:eastAsia="Calibri" w:hAnsi="Times New Roman" w:cs="Times New Roman"/>
          <w:sz w:val="28"/>
        </w:rPr>
        <w:t>Оплата медицинской помощи в рамках гражданско-правовых договоров осуществляется в том числе из целевых средств ОМС, направленных в медицинскую организацию, в пределах тарифов, установленных приложениями № 2</w:t>
      </w:r>
      <w:r w:rsidR="001B1B2C" w:rsidRPr="008B673A">
        <w:rPr>
          <w:rFonts w:ascii="Times New Roman" w:eastAsia="Calibri" w:hAnsi="Times New Roman" w:cs="Times New Roman"/>
          <w:sz w:val="28"/>
        </w:rPr>
        <w:t>0</w:t>
      </w:r>
      <w:r w:rsidRPr="008B673A">
        <w:rPr>
          <w:rFonts w:ascii="Times New Roman" w:eastAsia="Calibri" w:hAnsi="Times New Roman" w:cs="Times New Roman"/>
          <w:sz w:val="28"/>
        </w:rPr>
        <w:t>, № 2</w:t>
      </w:r>
      <w:r w:rsidR="001B1B2C" w:rsidRPr="008B673A">
        <w:rPr>
          <w:rFonts w:ascii="Times New Roman" w:eastAsia="Calibri" w:hAnsi="Times New Roman" w:cs="Times New Roman"/>
          <w:sz w:val="28"/>
        </w:rPr>
        <w:t>1</w:t>
      </w:r>
      <w:r w:rsidR="003A269F" w:rsidRPr="008B673A">
        <w:rPr>
          <w:rFonts w:ascii="Times New Roman" w:eastAsia="Calibri" w:hAnsi="Times New Roman" w:cs="Times New Roman"/>
          <w:sz w:val="28"/>
        </w:rPr>
        <w:t>, №</w:t>
      </w:r>
      <w:r w:rsidR="001B1B2C" w:rsidRPr="008B673A">
        <w:rPr>
          <w:rFonts w:ascii="Times New Roman" w:eastAsia="Calibri" w:hAnsi="Times New Roman" w:cs="Times New Roman"/>
          <w:sz w:val="28"/>
        </w:rPr>
        <w:t xml:space="preserve"> </w:t>
      </w:r>
      <w:r w:rsidR="003A269F" w:rsidRPr="008B673A">
        <w:rPr>
          <w:rFonts w:ascii="Times New Roman" w:eastAsia="Calibri" w:hAnsi="Times New Roman" w:cs="Times New Roman"/>
          <w:sz w:val="28"/>
        </w:rPr>
        <w:t>43</w:t>
      </w:r>
      <w:r w:rsidRPr="008B673A">
        <w:rPr>
          <w:rFonts w:ascii="Times New Roman" w:eastAsia="Calibri" w:hAnsi="Times New Roman" w:cs="Times New Roman"/>
          <w:sz w:val="28"/>
        </w:rPr>
        <w:t xml:space="preserve"> к настоящему Тарифному соглашению, </w:t>
      </w:r>
      <w:r w:rsidRPr="008B673A">
        <w:rPr>
          <w:rFonts w:ascii="Times New Roman" w:eastAsia="Calibri" w:hAnsi="Times New Roman" w:cs="Times New Roman"/>
          <w:bCs/>
          <w:sz w:val="28"/>
        </w:rPr>
        <w:t>МО-исполнитель</w:t>
      </w:r>
      <w:r w:rsidRPr="008B673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B673A">
        <w:rPr>
          <w:rFonts w:ascii="Times New Roman" w:eastAsia="Calibri" w:hAnsi="Times New Roman" w:cs="Times New Roman"/>
          <w:sz w:val="28"/>
        </w:rPr>
        <w:t>отражает медицинские услуги в реестрах счетов с указанием информации о МО-заказчике, выдавшей направление.</w:t>
      </w:r>
      <w:bookmarkEnd w:id="4"/>
    </w:p>
    <w:p w14:paraId="0CEECC5B" w14:textId="504F8283" w:rsidR="008B385C" w:rsidRPr="008B673A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>1.4. В случае, если расчеты за медицинскую помощь, оказанную в рамках МУР, осуществляются через МО-исполнителем</w:t>
      </w:r>
      <w:r w:rsidRPr="008B6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673A">
        <w:rPr>
          <w:rFonts w:ascii="Times New Roman" w:eastAsia="Calibri" w:hAnsi="Times New Roman" w:cs="Times New Roman"/>
          <w:sz w:val="28"/>
          <w:szCs w:val="28"/>
        </w:rPr>
        <w:t xml:space="preserve">составляется реестр счетов с </w:t>
      </w:r>
      <w:r w:rsidR="00C92AAA" w:rsidRPr="008B673A">
        <w:rPr>
          <w:rFonts w:ascii="Times New Roman" w:eastAsia="Calibri" w:hAnsi="Times New Roman" w:cs="Times New Roman"/>
          <w:sz w:val="28"/>
          <w:szCs w:val="28"/>
        </w:rPr>
        <w:t xml:space="preserve">внешними </w:t>
      </w:r>
      <w:r w:rsidRPr="008B673A">
        <w:rPr>
          <w:rFonts w:ascii="Times New Roman" w:eastAsia="Calibri" w:hAnsi="Times New Roman" w:cs="Times New Roman"/>
          <w:sz w:val="28"/>
          <w:szCs w:val="28"/>
        </w:rPr>
        <w:t>медицинскими услугами по установленным тарифам с указанием информации о МО-заказчике, выдавшей направление.</w:t>
      </w:r>
    </w:p>
    <w:p w14:paraId="40228724" w14:textId="0593F3B7" w:rsidR="008B385C" w:rsidRPr="008B673A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 xml:space="preserve">Тарифы на оплату медицинской помощи в рамках МУР установлены </w:t>
      </w:r>
      <w:r w:rsidRPr="008B673A">
        <w:rPr>
          <w:rFonts w:ascii="Times New Roman" w:eastAsia="Calibri" w:hAnsi="Times New Roman" w:cs="Times New Roman"/>
          <w:sz w:val="28"/>
          <w:szCs w:val="28"/>
          <w:u w:val="single"/>
        </w:rPr>
        <w:t>приложениями № 2</w:t>
      </w:r>
      <w:r w:rsidR="001C75E8" w:rsidRPr="008B673A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8B673A">
        <w:rPr>
          <w:rFonts w:ascii="Times New Roman" w:eastAsia="Calibri" w:hAnsi="Times New Roman" w:cs="Times New Roman"/>
          <w:sz w:val="28"/>
          <w:szCs w:val="28"/>
          <w:u w:val="single"/>
        </w:rPr>
        <w:t>, № 2</w:t>
      </w:r>
      <w:r w:rsidR="001C75E8" w:rsidRPr="008B673A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9723EB" w:rsidRPr="008B673A">
        <w:rPr>
          <w:rFonts w:ascii="Times New Roman" w:eastAsia="Calibri" w:hAnsi="Times New Roman" w:cs="Times New Roman"/>
          <w:sz w:val="28"/>
          <w:szCs w:val="28"/>
          <w:u w:val="single"/>
        </w:rPr>
        <w:t>, №43</w:t>
      </w:r>
      <w:r w:rsidRPr="008B673A">
        <w:rPr>
          <w:rFonts w:ascii="Times New Roman" w:eastAsia="Calibri" w:hAnsi="Times New Roman" w:cs="Times New Roman"/>
          <w:sz w:val="28"/>
          <w:szCs w:val="28"/>
        </w:rPr>
        <w:t xml:space="preserve"> к настоящему Тарифному соглашению.</w:t>
      </w:r>
    </w:p>
    <w:p w14:paraId="07A73FE1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3A">
        <w:rPr>
          <w:rFonts w:ascii="Times New Roman" w:eastAsia="Calibri" w:hAnsi="Times New Roman" w:cs="Times New Roman"/>
          <w:sz w:val="28"/>
          <w:szCs w:val="28"/>
        </w:rPr>
        <w:t>При МУР осуществляется возмещение</w:t>
      </w:r>
      <w:r w:rsidRPr="0028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</w:rPr>
        <w:t>средств МО-исполнителям, оказавшим медицинскую помощь:</w:t>
      </w:r>
    </w:p>
    <w:p w14:paraId="364A5F60" w14:textId="251DB5AD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 за внешние услуги, оказанные в амбулаторных условиях (посещения, обращения, диагностические исследования, лабораторные и инструментальные услуги) за исключением</w:t>
      </w:r>
      <w:r w:rsidR="00C92AAA" w:rsidRPr="002B05CD">
        <w:rPr>
          <w:rFonts w:ascii="Times New Roman" w:eastAsia="Calibri" w:hAnsi="Times New Roman" w:cs="Times New Roman"/>
          <w:sz w:val="28"/>
          <w:szCs w:val="28"/>
        </w:rPr>
        <w:t xml:space="preserve"> случаев, указанных в </w:t>
      </w:r>
      <w:r w:rsidR="00C92AAA" w:rsidRPr="002B05CD">
        <w:rPr>
          <w:rFonts w:ascii="Times New Roman" w:eastAsia="Calibri" w:hAnsi="Times New Roman" w:cs="Times New Roman"/>
          <w:sz w:val="28"/>
          <w:szCs w:val="28"/>
          <w:u w:val="single"/>
        </w:rPr>
        <w:t>пункте 1.8 настоящего Порядка</w:t>
      </w:r>
      <w:r w:rsidR="00C92AAA" w:rsidRPr="002B05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39A809" w14:textId="4FDB679E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 за единицу объема медицинской помощи, оказанную в стационарных условиях (обращение, посещение, лабораторные услуги, диагностические исследования, консультации специалистов, оказанные другими медицинскими организациями по направлению лечащего врача стационара</w:t>
      </w:r>
      <w:r w:rsidR="00B476CB">
        <w:rPr>
          <w:rFonts w:ascii="Times New Roman" w:eastAsia="Calibri" w:hAnsi="Times New Roman" w:cs="Times New Roman"/>
          <w:sz w:val="28"/>
          <w:szCs w:val="28"/>
        </w:rPr>
        <w:t>)</w:t>
      </w:r>
      <w:r w:rsidRPr="002B0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F04A04" w14:textId="511FFBEF" w:rsidR="008B385C" w:rsidRPr="002B05CD" w:rsidRDefault="00B476CB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ый фонд ОМС</w:t>
      </w:r>
      <w:r w:rsidR="008B385C" w:rsidRPr="002B05CD">
        <w:rPr>
          <w:rFonts w:ascii="Times New Roman" w:eastAsia="Calibri" w:hAnsi="Times New Roman" w:cs="Times New Roman"/>
          <w:sz w:val="28"/>
          <w:szCs w:val="28"/>
        </w:rPr>
        <w:t xml:space="preserve"> осуществляют оплату медицинской помощи на основании представленных реестров счетов и счетов на оплату медицинской помощи. При осуществлении окончательного расчета за медицинскую помощь сумма средств для МО-заказчика (или МО</w:t>
      </w:r>
      <w:r w:rsidR="008B385C" w:rsidRPr="002B05CD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="008B385C" w:rsidRPr="002B05CD">
        <w:rPr>
          <w:rFonts w:ascii="Times New Roman" w:eastAsia="Calibri" w:hAnsi="Times New Roman" w:cs="Times New Roman"/>
          <w:sz w:val="28"/>
          <w:szCs w:val="28"/>
        </w:rPr>
        <w:t>) уменьшается на объем средств, перечисленных за выполненные МО-исполнителем медицинские услуги.</w:t>
      </w:r>
    </w:p>
    <w:p w14:paraId="7154791B" w14:textId="77777777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В счете за медицинские услуги, оказанные в рамках Территориальной программы ОМС, отдельно указывается сумма средств, подлежащая перечислению другим медицинским организациям за медицинские услуги, выполненные в рамках МУР.</w:t>
      </w:r>
    </w:p>
    <w:p w14:paraId="50B6F219" w14:textId="0EBF88F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5CD">
        <w:rPr>
          <w:rFonts w:ascii="Times New Roman" w:eastAsia="Calibri" w:hAnsi="Times New Roman" w:cs="Times New Roman"/>
          <w:sz w:val="28"/>
        </w:rPr>
        <w:t>1.5.</w:t>
      </w:r>
      <w:r w:rsidRPr="002B05CD">
        <w:rPr>
          <w:rFonts w:ascii="Calibri" w:eastAsia="Calibri" w:hAnsi="Calibri" w:cs="Times New Roman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</w:rPr>
        <w:t>Оплата медицинской помощи, оказываемой в амбулаторных условиях, с использованием МУР осуществляется за единицу объема медицинской помощи (медицинскую услугу), в том числе в рамках мероприятий по диспансеризации</w:t>
      </w:r>
      <w:r w:rsidR="002973AB" w:rsidRPr="002B05CD">
        <w:rPr>
          <w:rFonts w:ascii="Times New Roman" w:hAnsi="Times New Roman" w:cs="Times New Roman"/>
          <w:sz w:val="28"/>
        </w:rPr>
        <w:t>, углубленной диспансеризации</w:t>
      </w:r>
      <w:r w:rsidR="002973AB" w:rsidRPr="002B0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спансеризации для оценки репродуктивного здоровья женщин и мужчин,</w:t>
      </w:r>
      <w:r w:rsidR="002973AB" w:rsidRPr="002B05CD">
        <w:rPr>
          <w:rFonts w:ascii="Times New Roman" w:eastAsia="Calibri" w:hAnsi="Times New Roman" w:cs="Times New Roman"/>
          <w:sz w:val="28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</w:rPr>
        <w:t>диспансерному наблюдению, профилактическим медицинским осмотрам, за счет:</w:t>
      </w:r>
    </w:p>
    <w:p w14:paraId="15729B80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5CD">
        <w:rPr>
          <w:rFonts w:ascii="Times New Roman" w:eastAsia="Calibri" w:hAnsi="Times New Roman" w:cs="Times New Roman"/>
          <w:sz w:val="28"/>
        </w:rPr>
        <w:t>- средств, полученных по подушевому нормативу финансирования на прикрепившихся лиц;</w:t>
      </w:r>
    </w:p>
    <w:p w14:paraId="68C43EFC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05CD">
        <w:rPr>
          <w:rFonts w:ascii="Times New Roman" w:eastAsia="Calibri" w:hAnsi="Times New Roman" w:cs="Times New Roman"/>
          <w:sz w:val="28"/>
        </w:rPr>
        <w:lastRenderedPageBreak/>
        <w:t>- средств, полученных за единицу объема медицинской помощи (посещение, обращение (законченный случай), медицинскую услугу).</w:t>
      </w:r>
    </w:p>
    <w:p w14:paraId="4BB1404F" w14:textId="77777777" w:rsidR="008B385C" w:rsidRPr="002B05CD" w:rsidRDefault="008B385C" w:rsidP="008B38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1. Стоимость диагностических исследований </w:t>
      </w:r>
      <w:r w:rsidRPr="002B0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за исключением отдельных диагностических (лабораторных) исследований</w:t>
      </w:r>
      <w:r w:rsidRPr="002B05C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1"/>
      </w:r>
      <w:r w:rsidRPr="002B0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услуг в составе посещений, </w:t>
      </w:r>
      <w:bookmarkStart w:id="5" w:name="_Hlk167725035"/>
      <w:r w:rsidRPr="002B0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сных посещений</w:t>
      </w:r>
      <w:r w:rsidRPr="002B05C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2"/>
      </w:r>
      <w:bookmarkEnd w:id="5"/>
      <w:r w:rsidRPr="002B0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а в подушевой норматив финансирования на прикрепившихся лиц</w:t>
      </w:r>
      <w:r w:rsidRPr="002B05C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14:paraId="69FCECB7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ые по</w:t>
      </w:r>
      <w:r w:rsidRPr="002B0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ю врача-онколога, врача онколога-детского, консультации и диагностические исследования (за исключением отдельных диагностических (лабораторных) исследований</w:t>
      </w:r>
      <w:r w:rsidRPr="002B05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B0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>услуг в составе посещений, комплексных посещений</w:t>
      </w:r>
      <w:r w:rsidRPr="002B05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ённые в подушевой норматив финансирования, оплачиваются в рамках МУР за счёт подушевого финансирования МО</w:t>
      </w:r>
      <w:r w:rsidRPr="002B05C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</w:t>
      </w:r>
      <w:r w:rsidRPr="002B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 </w:t>
      </w:r>
    </w:p>
    <w:p w14:paraId="27121667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6. Оплата медицинской помощи, оказанной в стационарных условиях, может осуществляться с использованием МУР за единицу объема медицинской помощи (медицинская услуга).</w:t>
      </w:r>
    </w:p>
    <w:p w14:paraId="7BF232CC" w14:textId="7D87163D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За счет стоимости случая лечения при МУР оплачиваются медицинские услуги, оказанные другими медицинскими организациями по направлению лечащего врача стационара</w:t>
      </w:r>
      <w:r w:rsidR="003E2DBB" w:rsidRPr="002B05CD">
        <w:rPr>
          <w:rFonts w:ascii="Times New Roman" w:eastAsia="Calibri" w:hAnsi="Times New Roman" w:cs="Times New Roman"/>
          <w:sz w:val="28"/>
          <w:szCs w:val="28"/>
        </w:rPr>
        <w:t xml:space="preserve"> в период нахождения пациента на лечении в стационаре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93C3F5" w14:textId="24B5F4A0" w:rsidR="008B385C" w:rsidRPr="002B05CD" w:rsidRDefault="008B385C" w:rsidP="009D67C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В рамках МУР может осуществляться оплата отдельных диагностических (лабораторных) исследований: </w:t>
      </w:r>
      <w:r w:rsidR="009D67C8" w:rsidRPr="009D67C8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- молекулярно-генетические исследования и патолого-анатомические исследования биопсийного (операционного) материала), позитронной эмиссионной томографии и (или) позитронной эмиссионной томографии, совмещенной с компьютерной томографией, однофотонной эмиссионной компьютерной томографии и (или) однофотонной эмиссионной компьютерной томографии, совмещенной</w:t>
      </w:r>
      <w:r w:rsidR="005D2096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="009D67C8" w:rsidRPr="009D67C8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с компьютерной томографией, включая все виды сцинтиграфических исследований (далее - ПЭТ/КТ и ОФЭКТ/ОФЭКТ-КТ), неинвазивного пренатального тестирования (определения внеклеточной ДНК </w:t>
      </w:r>
      <w:r w:rsidR="009D67C8" w:rsidRPr="009D67C8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lastRenderedPageBreak/>
        <w:t>плода по крови матери), определение РНК-вируса гепатита С в крови методом ПЦР и лабораторную диагностику для пациентов с хроническим вирусным гепатитом С (оценка стадии фиброза, определение генотипа ВГС)</w:t>
      </w:r>
      <w:r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.</w:t>
      </w:r>
    </w:p>
    <w:p w14:paraId="60D14D9E" w14:textId="4452BD83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7.</w:t>
      </w:r>
      <w:r w:rsidRPr="002B0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Маршрутизация пациентов, установленная приказами Министерства здравоохранения </w:t>
      </w:r>
      <w:r w:rsidR="009D67C8"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</w:t>
      </w: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ами Министерства здравоохранения </w:t>
      </w:r>
      <w:r w:rsidR="009D67C8"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</w:t>
      </w:r>
      <w:r w:rsidRPr="002B05CD">
        <w:rPr>
          <w:rFonts w:ascii="Times New Roman" w:eastAsia="Calibri" w:hAnsi="Times New Roman" w:cs="Times New Roman"/>
          <w:sz w:val="28"/>
          <w:szCs w:val="28"/>
        </w:rPr>
        <w:t>, учитывается при выдаче направлений застрахованным лицам в МО-исполнители, в том числе в МО, не имеющие прикрепившихся лиц.</w:t>
      </w:r>
    </w:p>
    <w:p w14:paraId="589B8867" w14:textId="77777777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8.</w:t>
      </w:r>
      <w:r w:rsidRPr="002B0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</w:rPr>
        <w:t>В рамках МУР на оплату не предъявляются случаи оказания медицинской помощи:</w:t>
      </w:r>
    </w:p>
    <w:p w14:paraId="61CCC7BC" w14:textId="638F0223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C80">
        <w:rPr>
          <w:rFonts w:ascii="Times New Roman" w:eastAsia="Calibri" w:hAnsi="Times New Roman" w:cs="Times New Roman"/>
          <w:sz w:val="28"/>
          <w:szCs w:val="28"/>
        </w:rPr>
        <w:t>- при отсутствии направления от МО-заказчика</w:t>
      </w:r>
      <w:r w:rsidRPr="00AA1C8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1C80">
        <w:rPr>
          <w:rFonts w:ascii="Times New Roman" w:eastAsia="Calibri" w:hAnsi="Times New Roman" w:cs="Times New Roman"/>
          <w:sz w:val="28"/>
          <w:szCs w:val="28"/>
        </w:rPr>
        <w:t>форма 057/у);</w:t>
      </w:r>
    </w:p>
    <w:p w14:paraId="08175BDB" w14:textId="76717D2B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по профилям Онкология, Акушерство и гинекология, Стоматология</w:t>
      </w:r>
      <w:r w:rsidR="007F183A" w:rsidRPr="002B05CD">
        <w:rPr>
          <w:rFonts w:ascii="Times New Roman" w:eastAsia="Calibri" w:hAnsi="Times New Roman" w:cs="Times New Roman"/>
          <w:sz w:val="28"/>
          <w:szCs w:val="28"/>
        </w:rPr>
        <w:t>, Медицинская реабилитация</w:t>
      </w:r>
      <w:r w:rsidR="003E2DBB" w:rsidRPr="002B0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2DBB"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водимые при оказании медицинской помощи в амбулаторных условиях</w:t>
      </w:r>
      <w:r w:rsidRPr="002B05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2B8AE6" w14:textId="20E990C4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оказываемые в неотложной форме;</w:t>
      </w:r>
    </w:p>
    <w:p w14:paraId="3B637A95" w14:textId="6573D408" w:rsidR="007F183A" w:rsidRPr="002B05CD" w:rsidRDefault="007F183A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случаи профилактических медицинских осмотров, диспансеризации, в том числе углублённой и по оценке репродуктивного здоровья, школы сахарного диабета</w:t>
      </w:r>
      <w:r w:rsidR="002973AB" w:rsidRPr="002B05CD">
        <w:rPr>
          <w:rFonts w:ascii="Times New Roman" w:eastAsia="Calibri" w:hAnsi="Times New Roman" w:cs="Times New Roman"/>
          <w:sz w:val="28"/>
          <w:szCs w:val="28"/>
        </w:rPr>
        <w:t>, посещения с профилактическими целями центров здоровья</w:t>
      </w:r>
      <w:r w:rsidRPr="002B05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7C3EB8" w14:textId="11174CE1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742B6" w:rsidRPr="00DC50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B05CD">
        <w:rPr>
          <w:rFonts w:ascii="Times New Roman" w:eastAsia="Calibri" w:hAnsi="Times New Roman" w:cs="Times New Roman"/>
          <w:sz w:val="28"/>
          <w:szCs w:val="28"/>
        </w:rPr>
        <w:t>услуги диализа;</w:t>
      </w:r>
    </w:p>
    <w:p w14:paraId="117EF649" w14:textId="77777777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оказанные гражданам, застрахованным на территории других субъектов Российской Федерации;</w:t>
      </w:r>
    </w:p>
    <w:p w14:paraId="4EBB060A" w14:textId="5D6139AD" w:rsidR="008B385C" w:rsidRPr="002B05CD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оказанные застрахованному лицу, прикрепившемуся к МО-исполнителю</w:t>
      </w:r>
      <w:r w:rsidR="003E2DBB" w:rsidRPr="002B0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2DBB"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водимые при оказании медицинской помощи в амбулаторных условиях</w:t>
      </w:r>
      <w:r w:rsidRPr="002B05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E39E52" w14:textId="620859F8" w:rsidR="008B385C" w:rsidRPr="002B05CD" w:rsidRDefault="008B385C" w:rsidP="008B385C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1F497D"/>
          <w14:ligatures w14:val="standardContextual"/>
        </w:rPr>
      </w:pPr>
      <w:r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- отдельные диагностические (лабораторные) исследования: компьютерная томография, магнитно-резонансная томография, ультразвуковые исследования сердечно-сосудистой системы, эндоскопические диагностические исследования, патологоанатомические исследования биопсийного (операционного) материала</w:t>
      </w:r>
      <w:r w:rsidRPr="002B05CD">
        <w:rPr>
          <w:rFonts w:ascii="Arial" w:eastAsia="Calibri" w:hAnsi="Arial" w:cs="Arial"/>
          <w:sz w:val="20"/>
          <w:szCs w:val="20"/>
          <w14:ligatures w14:val="standardContextual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с целью диагностики онкологических заболеваний и подбора противоопухолевой лекарственной терапии, молекулярно-генетические исследования с целью диагностики онкологических заболеваний,</w:t>
      </w:r>
      <w:r w:rsidR="00A579C8"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ПЭТ-КТ при онкологических заболеваниях, ОФЭКТ/КТ,</w:t>
      </w:r>
      <w:r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проводимы</w:t>
      </w:r>
      <w:r w:rsidR="003E2DBB"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е</w:t>
      </w:r>
      <w:r w:rsidRPr="002B05C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при оказании медицинской помощи в амбулаторных условиях. </w:t>
      </w:r>
    </w:p>
    <w:p w14:paraId="723DB72F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9. Медицинская организация, оказавшая услугу, сохраняет медицинскую документацию, подтверждающую факт оказания медицинской помощи в рамках МУР.</w:t>
      </w:r>
    </w:p>
    <w:p w14:paraId="44A9689B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10. МО-заказчик осуществляет сверку с МО-исполнителем. Медицинские организации регулируют возникающие споры и разногласия самостоятельно в рамках гражданско-правовых отношений.</w:t>
      </w:r>
    </w:p>
    <w:p w14:paraId="321ED6C1" w14:textId="1F77E52C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5A5">
        <w:rPr>
          <w:rFonts w:ascii="Times New Roman" w:eastAsia="Calibri" w:hAnsi="Times New Roman" w:cs="Times New Roman"/>
          <w:sz w:val="28"/>
          <w:szCs w:val="28"/>
        </w:rPr>
        <w:t xml:space="preserve">При выявлении случаев оказания медицинской помощи, не подлежащих оплате в рамках МУР в соответствии с </w:t>
      </w:r>
      <w:r w:rsidR="00CD5D2D" w:rsidRPr="002865A5">
        <w:rPr>
          <w:rFonts w:ascii="Times New Roman" w:eastAsia="Calibri" w:hAnsi="Times New Roman" w:cs="Times New Roman"/>
          <w:sz w:val="28"/>
          <w:szCs w:val="28"/>
        </w:rPr>
        <w:t xml:space="preserve">п.1.8 настоящего </w:t>
      </w:r>
      <w:r w:rsidR="00C748FE" w:rsidRPr="002865A5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2865A5">
        <w:rPr>
          <w:rFonts w:ascii="Times New Roman" w:eastAsia="Calibri" w:hAnsi="Times New Roman" w:cs="Times New Roman"/>
          <w:sz w:val="28"/>
          <w:szCs w:val="28"/>
        </w:rPr>
        <w:t xml:space="preserve">, МО-заказчик в течение 10 рабочих дней после проведения окончательного расчета </w:t>
      </w:r>
      <w:r w:rsidRPr="002865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отчётный период составляет акт-претензию </w:t>
      </w:r>
      <w:r w:rsidR="002865A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865A5">
        <w:rPr>
          <w:rFonts w:ascii="Times New Roman" w:eastAsia="Calibri" w:hAnsi="Times New Roman" w:cs="Times New Roman"/>
          <w:sz w:val="28"/>
          <w:szCs w:val="28"/>
        </w:rPr>
        <w:t>направляет его МО-исполнителю.</w:t>
      </w:r>
    </w:p>
    <w:p w14:paraId="642178C9" w14:textId="37A99A2C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МО-исполнитель рассматривает акт-претензию в течение 10 рабочих дней со дня получения. При согласии МО-исполнитель направляет подписанный акт-претензию МО-заказчику. При несогласии МО-исполнитель готовит протокол разногласий с приложением подтверждающих документов (копии направлений формы 057/у, иные подтверждающие документы) и направляет МО-заказчику. Если по истечении одного месяца со дня направления акта-претензии от МО-исполнителя не получен ответ, акт-претензия считается согласованным.</w:t>
      </w:r>
    </w:p>
    <w:p w14:paraId="7323AC94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Дата направления подтверждается: штампами организаций, осуществляющих доставку почты, отметкой о получении входящих документов (при доставке нарочно), извещением об отправке сообщения (при отправке по защищённому каналу связи Vi</w:t>
      </w:r>
      <w:r w:rsidRPr="002B05C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B05CD">
        <w:rPr>
          <w:rFonts w:ascii="Times New Roman" w:eastAsia="Calibri" w:hAnsi="Times New Roman" w:cs="Times New Roman"/>
          <w:sz w:val="28"/>
          <w:szCs w:val="28"/>
        </w:rPr>
        <w:t>Net).</w:t>
      </w:r>
    </w:p>
    <w:p w14:paraId="3AA0A9BE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 xml:space="preserve">При нарушении установленных сроков претензии не рассматриваются. </w:t>
      </w:r>
    </w:p>
    <w:p w14:paraId="409CC127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1.11.</w:t>
      </w:r>
      <w:r w:rsidRPr="002B05CD">
        <w:rPr>
          <w:rFonts w:ascii="Calibri" w:eastAsia="Calibri" w:hAnsi="Calibri" w:cs="Times New Roman"/>
        </w:rPr>
        <w:t xml:space="preserve"> </w:t>
      </w:r>
      <w:r w:rsidRPr="002B05CD">
        <w:rPr>
          <w:rFonts w:ascii="Times New Roman" w:eastAsia="Calibri" w:hAnsi="Times New Roman" w:cs="Times New Roman"/>
          <w:sz w:val="28"/>
          <w:szCs w:val="28"/>
        </w:rPr>
        <w:t>МО-заказчик предоставляет акты-претензии в Территориальную рабочую группу. Территориальная рабочая группа принимает акты-претензии:</w:t>
      </w:r>
    </w:p>
    <w:p w14:paraId="58AADAEB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 согласованные сторонами - в течение одного месяца с даты их подписания;</w:t>
      </w:r>
    </w:p>
    <w:p w14:paraId="2D9D5CD6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с разногласиями - в течение одного месяца с даты их подписания;</w:t>
      </w:r>
    </w:p>
    <w:p w14:paraId="08FF5410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- на которые не получен ответ от МО-исполнителя – в течение двух месяцев с даты их направления МО-исполнителю.</w:t>
      </w:r>
    </w:p>
    <w:p w14:paraId="4648A6E1" w14:textId="77777777" w:rsidR="008B385C" w:rsidRPr="002B05CD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Территориальная рабочая группа ежемесячно рассматривает акты-претензии, полученные не позднее 20-го числа каждого месяца. По итогам рассмотрения актов-претензий Территориальная рабочая группа может принять решение о восстановлении необоснованно удержанной с МО-заказчика суммы и удержании данной суммы с МО-исполнителя.</w:t>
      </w:r>
    </w:p>
    <w:p w14:paraId="0B83675B" w14:textId="50E18DA2" w:rsidR="00AC00F7" w:rsidRPr="008553E3" w:rsidRDefault="008B385C" w:rsidP="00F0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CD">
        <w:rPr>
          <w:rFonts w:ascii="Times New Roman" w:eastAsia="Calibri" w:hAnsi="Times New Roman" w:cs="Times New Roman"/>
          <w:sz w:val="28"/>
          <w:szCs w:val="28"/>
        </w:rPr>
        <w:t>Решения Территориальной рабочей группы учитываются при расчётах за медицинскую помощь ближайшего расчётного периода.</w:t>
      </w:r>
    </w:p>
    <w:sectPr w:rsidR="00AC00F7" w:rsidRPr="0085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CF4F" w14:textId="77777777" w:rsidR="00445EC3" w:rsidRDefault="00445EC3" w:rsidP="00FD0235">
      <w:pPr>
        <w:spacing w:after="0" w:line="240" w:lineRule="auto"/>
      </w:pPr>
      <w:r>
        <w:separator/>
      </w:r>
    </w:p>
  </w:endnote>
  <w:endnote w:type="continuationSeparator" w:id="0">
    <w:p w14:paraId="70158F49" w14:textId="77777777" w:rsidR="00445EC3" w:rsidRDefault="00445EC3" w:rsidP="00FD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8C1E4" w14:textId="77777777" w:rsidR="00445EC3" w:rsidRDefault="00445EC3" w:rsidP="00FD0235">
      <w:pPr>
        <w:spacing w:after="0" w:line="240" w:lineRule="auto"/>
      </w:pPr>
      <w:r>
        <w:separator/>
      </w:r>
    </w:p>
  </w:footnote>
  <w:footnote w:type="continuationSeparator" w:id="0">
    <w:p w14:paraId="6423F576" w14:textId="77777777" w:rsidR="00445EC3" w:rsidRDefault="00445EC3" w:rsidP="00FD0235">
      <w:pPr>
        <w:spacing w:after="0" w:line="240" w:lineRule="auto"/>
      </w:pPr>
      <w:r>
        <w:continuationSeparator/>
      </w:r>
    </w:p>
  </w:footnote>
  <w:footnote w:id="1">
    <w:p w14:paraId="32A03813" w14:textId="468CEC21" w:rsidR="008B385C" w:rsidRDefault="008B385C" w:rsidP="008B385C">
      <w:pPr>
        <w:pStyle w:val="ab"/>
        <w:jc w:val="both"/>
        <w:rPr>
          <w:rFonts w:ascii="Calibri" w:hAnsi="Calibri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мпьютерная </w:t>
      </w:r>
      <w:r w:rsidRPr="00614423">
        <w:rPr>
          <w:rFonts w:ascii="Times New Roman" w:hAnsi="Times New Roman"/>
        </w:rPr>
        <w:t>томография, магнитно-резонансная томография, ультразвуковое исследование сердечно-сосудистой системы, эндоскопические диагностические исследования, молекулярно-генетические исследования и патологоанатомические исследования биопсийного (операционного) материала,</w:t>
      </w:r>
      <w:r w:rsidR="003E2DBB" w:rsidRPr="00614423">
        <w:rPr>
          <w:rFonts w:ascii="Times New Roman" w:hAnsi="Times New Roman"/>
        </w:rPr>
        <w:t xml:space="preserve"> ПЭТ-КТ при онкологических заболеваниях, ОФЭКТ</w:t>
      </w:r>
      <w:r w:rsidR="003E2DBB" w:rsidRPr="00B476CB">
        <w:rPr>
          <w:rFonts w:ascii="Times New Roman" w:hAnsi="Times New Roman" w:cs="Times New Roman"/>
        </w:rPr>
        <w:t>/КТ</w:t>
      </w:r>
      <w:r w:rsidR="00B476CB" w:rsidRPr="00B476CB">
        <w:rPr>
          <w:rFonts w:ascii="Times New Roman" w:hAnsi="Times New Roman" w:cs="Times New Roman"/>
        </w:rPr>
        <w:t>,</w:t>
      </w:r>
      <w:r w:rsidR="00B476CB">
        <w:rPr>
          <w:rFonts w:ascii="Times New Roman" w:hAnsi="Times New Roman" w:cs="Times New Roman"/>
        </w:rPr>
        <w:t xml:space="preserve"> </w:t>
      </w:r>
      <w:r w:rsidR="00B476CB" w:rsidRPr="00B476CB">
        <w:rPr>
          <w:rFonts w:ascii="Times New Roman" w:hAnsi="Times New Roman" w:cs="Times New Roman"/>
        </w:rPr>
        <w:t>неинвазивное пренатальное тестирование (определение внеклеточной ДНК плода по крови матери)</w:t>
      </w:r>
    </w:p>
  </w:footnote>
  <w:footnote w:id="2">
    <w:p w14:paraId="47940D37" w14:textId="24A8A6EA" w:rsidR="008B385C" w:rsidRDefault="008B385C" w:rsidP="008B385C">
      <w:pPr>
        <w:pStyle w:val="ab"/>
        <w:jc w:val="both"/>
        <w:rPr>
          <w:rFonts w:ascii="Times New Roman" w:hAnsi="Times New Roman"/>
        </w:rPr>
      </w:pPr>
      <w:bookmarkStart w:id="6" w:name="_Hlk167724971"/>
      <w:r>
        <w:rPr>
          <w:rStyle w:val="ad"/>
        </w:rPr>
        <w:footnoteRef/>
      </w:r>
      <w:r>
        <w:rPr>
          <w:rFonts w:ascii="Times New Roman" w:hAnsi="Times New Roman"/>
        </w:rPr>
        <w:t xml:space="preserve"> Комплексные </w:t>
      </w:r>
      <w:r w:rsidRPr="00614423">
        <w:rPr>
          <w:rFonts w:ascii="Times New Roman" w:hAnsi="Times New Roman"/>
        </w:rPr>
        <w:t>посещения для проведения профилактических медицинских осмотров</w:t>
      </w:r>
      <w:r w:rsidR="0083011C">
        <w:rPr>
          <w:rFonts w:ascii="Times New Roman" w:hAnsi="Times New Roman"/>
        </w:rPr>
        <w:t xml:space="preserve"> и </w:t>
      </w:r>
      <w:r w:rsidRPr="00614423">
        <w:rPr>
          <w:rFonts w:ascii="Times New Roman" w:hAnsi="Times New Roman"/>
        </w:rPr>
        <w:t>диспансеризации,</w:t>
      </w:r>
      <w:r w:rsidR="0083011C">
        <w:rPr>
          <w:rFonts w:ascii="Times New Roman" w:hAnsi="Times New Roman"/>
        </w:rPr>
        <w:t xml:space="preserve"> в том числе углубленной диспансеризации и диспансеризации взрослого населения репродуктивного здоровья, </w:t>
      </w:r>
      <w:r w:rsidRPr="00614423">
        <w:rPr>
          <w:rFonts w:ascii="Times New Roman" w:hAnsi="Times New Roman"/>
        </w:rPr>
        <w:t>диспансерного наблюдения</w:t>
      </w:r>
      <w:bookmarkEnd w:id="6"/>
      <w:r w:rsidR="00C92AAA" w:rsidRPr="00614423">
        <w:rPr>
          <w:rFonts w:ascii="Times New Roman" w:hAnsi="Times New Roman"/>
        </w:rPr>
        <w:t xml:space="preserve">, </w:t>
      </w:r>
      <w:r w:rsidR="0083011C">
        <w:rPr>
          <w:rFonts w:ascii="Times New Roman" w:hAnsi="Times New Roman"/>
        </w:rPr>
        <w:t>дистанционного наблюдения за состоянием здоровья пациентов с артериальной гипертензией</w:t>
      </w:r>
      <w:r w:rsidR="005D2096">
        <w:rPr>
          <w:rFonts w:ascii="Times New Roman" w:hAnsi="Times New Roman"/>
        </w:rPr>
        <w:t xml:space="preserve"> и сахарным диабетом, </w:t>
      </w:r>
      <w:r w:rsidR="00C92AAA" w:rsidRPr="00614423">
        <w:rPr>
          <w:rFonts w:ascii="Times New Roman" w:hAnsi="Times New Roman"/>
        </w:rPr>
        <w:t xml:space="preserve">школ </w:t>
      </w:r>
      <w:r w:rsidR="005D2096">
        <w:rPr>
          <w:rFonts w:ascii="Times New Roman" w:hAnsi="Times New Roman"/>
        </w:rPr>
        <w:t xml:space="preserve">для больных с хроническими неинфекционными заболеваниями, в том числе для больных </w:t>
      </w:r>
      <w:r w:rsidR="00C92AAA" w:rsidRPr="00614423">
        <w:rPr>
          <w:rFonts w:ascii="Times New Roman" w:hAnsi="Times New Roman"/>
        </w:rPr>
        <w:t>сахарн</w:t>
      </w:r>
      <w:r w:rsidR="005D2096">
        <w:rPr>
          <w:rFonts w:ascii="Times New Roman" w:hAnsi="Times New Roman"/>
        </w:rPr>
        <w:t>ым</w:t>
      </w:r>
      <w:r w:rsidR="00C92AAA" w:rsidRPr="00614423">
        <w:rPr>
          <w:rFonts w:ascii="Times New Roman" w:hAnsi="Times New Roman"/>
        </w:rPr>
        <w:t xml:space="preserve"> диабет</w:t>
      </w:r>
      <w:r w:rsidR="005D2096">
        <w:rPr>
          <w:rFonts w:ascii="Times New Roman" w:hAnsi="Times New Roman"/>
        </w:rPr>
        <w:t>ом</w:t>
      </w:r>
      <w:r w:rsidR="00C92AAA" w:rsidRPr="00614423">
        <w:rPr>
          <w:rFonts w:ascii="Times New Roman" w:hAnsi="Times New Roman"/>
        </w:rPr>
        <w:t>,</w:t>
      </w:r>
      <w:r w:rsidR="005D2096">
        <w:rPr>
          <w:rFonts w:ascii="Times New Roman" w:hAnsi="Times New Roman"/>
        </w:rPr>
        <w:t xml:space="preserve"> и школ для беременных и по вопросам грудного вскармливания.,  </w:t>
      </w:r>
      <w:r w:rsidR="00C92AAA" w:rsidRPr="00614423">
        <w:rPr>
          <w:rFonts w:ascii="Times New Roman" w:hAnsi="Times New Roman"/>
        </w:rPr>
        <w:t xml:space="preserve"> посещение с профилактическим целями</w:t>
      </w:r>
      <w:r w:rsidR="005D2096">
        <w:rPr>
          <w:rFonts w:ascii="Times New Roman" w:hAnsi="Times New Roman"/>
        </w:rPr>
        <w:t>, в том числе</w:t>
      </w:r>
      <w:r w:rsidR="00C92AAA" w:rsidRPr="00614423">
        <w:rPr>
          <w:rFonts w:ascii="Times New Roman" w:hAnsi="Times New Roman"/>
        </w:rPr>
        <w:t xml:space="preserve"> центр</w:t>
      </w:r>
      <w:r w:rsidR="005D2096">
        <w:rPr>
          <w:rFonts w:ascii="Times New Roman" w:hAnsi="Times New Roman"/>
        </w:rPr>
        <w:t>ами</w:t>
      </w:r>
      <w:r w:rsidR="00C92AAA" w:rsidRPr="00614423">
        <w:rPr>
          <w:rFonts w:ascii="Times New Roman" w:hAnsi="Times New Roman"/>
        </w:rPr>
        <w:t xml:space="preserve"> здоровья</w:t>
      </w:r>
      <w:r w:rsidR="003D5001" w:rsidRPr="00614423">
        <w:rPr>
          <w:rFonts w:ascii="Times New Roman" w:hAnsi="Times New Roman"/>
        </w:rPr>
        <w:t>, по поводу медицинской реабили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30A4"/>
    <w:multiLevelType w:val="hybridMultilevel"/>
    <w:tmpl w:val="9BF22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E72E3A"/>
    <w:multiLevelType w:val="hybridMultilevel"/>
    <w:tmpl w:val="422298CE"/>
    <w:lvl w:ilvl="0" w:tplc="A13629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3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8D"/>
    <w:rsid w:val="00012A2A"/>
    <w:rsid w:val="000303A5"/>
    <w:rsid w:val="000713E3"/>
    <w:rsid w:val="00086BE3"/>
    <w:rsid w:val="000B111C"/>
    <w:rsid w:val="000D1A3B"/>
    <w:rsid w:val="000D1D12"/>
    <w:rsid w:val="000D75CA"/>
    <w:rsid w:val="00104A28"/>
    <w:rsid w:val="00104F7C"/>
    <w:rsid w:val="0011317F"/>
    <w:rsid w:val="0018431D"/>
    <w:rsid w:val="001B1B2C"/>
    <w:rsid w:val="001B4A26"/>
    <w:rsid w:val="001C75E8"/>
    <w:rsid w:val="001E3057"/>
    <w:rsid w:val="001F207C"/>
    <w:rsid w:val="001F3272"/>
    <w:rsid w:val="0020418D"/>
    <w:rsid w:val="00240B1F"/>
    <w:rsid w:val="002675ED"/>
    <w:rsid w:val="002864CD"/>
    <w:rsid w:val="002865A5"/>
    <w:rsid w:val="00295F2D"/>
    <w:rsid w:val="002973AB"/>
    <w:rsid w:val="002A7ADF"/>
    <w:rsid w:val="002B05CD"/>
    <w:rsid w:val="002C77B5"/>
    <w:rsid w:val="002E46FF"/>
    <w:rsid w:val="002F2B2E"/>
    <w:rsid w:val="00352E1C"/>
    <w:rsid w:val="00377500"/>
    <w:rsid w:val="003A269F"/>
    <w:rsid w:val="003B2F93"/>
    <w:rsid w:val="003D5001"/>
    <w:rsid w:val="003E2DBB"/>
    <w:rsid w:val="003F42B4"/>
    <w:rsid w:val="0042053A"/>
    <w:rsid w:val="004216B1"/>
    <w:rsid w:val="00445EC3"/>
    <w:rsid w:val="00450C59"/>
    <w:rsid w:val="00456726"/>
    <w:rsid w:val="00457165"/>
    <w:rsid w:val="0046712C"/>
    <w:rsid w:val="00482982"/>
    <w:rsid w:val="00491A10"/>
    <w:rsid w:val="004B44FF"/>
    <w:rsid w:val="004D4821"/>
    <w:rsid w:val="004E0CC4"/>
    <w:rsid w:val="005465AC"/>
    <w:rsid w:val="00557636"/>
    <w:rsid w:val="00557C95"/>
    <w:rsid w:val="005648E5"/>
    <w:rsid w:val="00580716"/>
    <w:rsid w:val="005817EF"/>
    <w:rsid w:val="005A3EB2"/>
    <w:rsid w:val="005C2663"/>
    <w:rsid w:val="005C6976"/>
    <w:rsid w:val="005D2096"/>
    <w:rsid w:val="005D5522"/>
    <w:rsid w:val="00601BDD"/>
    <w:rsid w:val="00614423"/>
    <w:rsid w:val="00614D67"/>
    <w:rsid w:val="00646A74"/>
    <w:rsid w:val="006742B6"/>
    <w:rsid w:val="006B0FAA"/>
    <w:rsid w:val="00717A08"/>
    <w:rsid w:val="00721127"/>
    <w:rsid w:val="007559AF"/>
    <w:rsid w:val="00766C57"/>
    <w:rsid w:val="00770764"/>
    <w:rsid w:val="00773E79"/>
    <w:rsid w:val="00785BAA"/>
    <w:rsid w:val="007A1475"/>
    <w:rsid w:val="007A1639"/>
    <w:rsid w:val="007C4ACB"/>
    <w:rsid w:val="007C65AF"/>
    <w:rsid w:val="007E2DA6"/>
    <w:rsid w:val="007F183A"/>
    <w:rsid w:val="0082226C"/>
    <w:rsid w:val="0083011C"/>
    <w:rsid w:val="008423C1"/>
    <w:rsid w:val="008553E3"/>
    <w:rsid w:val="0085662F"/>
    <w:rsid w:val="00857F5A"/>
    <w:rsid w:val="00867504"/>
    <w:rsid w:val="00892048"/>
    <w:rsid w:val="008A21C7"/>
    <w:rsid w:val="008B385C"/>
    <w:rsid w:val="008B673A"/>
    <w:rsid w:val="008F1C85"/>
    <w:rsid w:val="008F7CF2"/>
    <w:rsid w:val="009017B5"/>
    <w:rsid w:val="00907874"/>
    <w:rsid w:val="009317E5"/>
    <w:rsid w:val="00952377"/>
    <w:rsid w:val="00961CD0"/>
    <w:rsid w:val="009723EB"/>
    <w:rsid w:val="00995742"/>
    <w:rsid w:val="009B28DF"/>
    <w:rsid w:val="009D1A33"/>
    <w:rsid w:val="009D67C8"/>
    <w:rsid w:val="009E2013"/>
    <w:rsid w:val="009E2B08"/>
    <w:rsid w:val="009E7079"/>
    <w:rsid w:val="00A04AB5"/>
    <w:rsid w:val="00A05421"/>
    <w:rsid w:val="00A06FF5"/>
    <w:rsid w:val="00A55E0A"/>
    <w:rsid w:val="00A579C8"/>
    <w:rsid w:val="00A6688E"/>
    <w:rsid w:val="00A7641F"/>
    <w:rsid w:val="00A943D7"/>
    <w:rsid w:val="00AA1C80"/>
    <w:rsid w:val="00AA406A"/>
    <w:rsid w:val="00AA45B9"/>
    <w:rsid w:val="00AC00F7"/>
    <w:rsid w:val="00B34575"/>
    <w:rsid w:val="00B476CB"/>
    <w:rsid w:val="00C22277"/>
    <w:rsid w:val="00C5352A"/>
    <w:rsid w:val="00C6262C"/>
    <w:rsid w:val="00C748FE"/>
    <w:rsid w:val="00C92AAA"/>
    <w:rsid w:val="00C9321D"/>
    <w:rsid w:val="00CC196D"/>
    <w:rsid w:val="00CD1588"/>
    <w:rsid w:val="00CD5D2D"/>
    <w:rsid w:val="00CE45F9"/>
    <w:rsid w:val="00D21A85"/>
    <w:rsid w:val="00D23209"/>
    <w:rsid w:val="00D57803"/>
    <w:rsid w:val="00D6168D"/>
    <w:rsid w:val="00D742DC"/>
    <w:rsid w:val="00D87B27"/>
    <w:rsid w:val="00D87F17"/>
    <w:rsid w:val="00DC506B"/>
    <w:rsid w:val="00DE572C"/>
    <w:rsid w:val="00E117F3"/>
    <w:rsid w:val="00E15287"/>
    <w:rsid w:val="00E366F0"/>
    <w:rsid w:val="00E94B6B"/>
    <w:rsid w:val="00EA05F2"/>
    <w:rsid w:val="00EC550E"/>
    <w:rsid w:val="00ED504C"/>
    <w:rsid w:val="00EE4440"/>
    <w:rsid w:val="00EE75A6"/>
    <w:rsid w:val="00F00A0B"/>
    <w:rsid w:val="00F167F0"/>
    <w:rsid w:val="00F56A05"/>
    <w:rsid w:val="00F61C99"/>
    <w:rsid w:val="00F703EB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8517"/>
  <w15:chartTrackingRefBased/>
  <w15:docId w15:val="{369BC7F4-B0AA-4741-A06B-DA6AE6CE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1843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43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43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43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43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1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61C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61C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61C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1D12"/>
  </w:style>
  <w:style w:type="paragraph" w:styleId="af0">
    <w:name w:val="footer"/>
    <w:basedOn w:val="a"/>
    <w:link w:val="af1"/>
    <w:uiPriority w:val="99"/>
    <w:unhideWhenUsed/>
    <w:rsid w:val="000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1D12"/>
  </w:style>
  <w:style w:type="paragraph" w:styleId="af2">
    <w:name w:val="endnote text"/>
    <w:basedOn w:val="a"/>
    <w:link w:val="af3"/>
    <w:uiPriority w:val="99"/>
    <w:semiHidden/>
    <w:unhideWhenUsed/>
    <w:rsid w:val="00717A0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17A0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1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7A4-211B-43D9-8EB2-D1D5FB3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Мария Александровна</dc:creator>
  <cp:keywords/>
  <dc:description/>
  <cp:lastModifiedBy>Анна Левашова</cp:lastModifiedBy>
  <cp:revision>5</cp:revision>
  <cp:lastPrinted>2025-11-19T11:08:00Z</cp:lastPrinted>
  <dcterms:created xsi:type="dcterms:W3CDTF">2025-11-18T13:23:00Z</dcterms:created>
  <dcterms:modified xsi:type="dcterms:W3CDTF">2026-01-22T07:54:00Z</dcterms:modified>
</cp:coreProperties>
</file>